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7BE3" w14:textId="77777777" w:rsidR="00FB5E95" w:rsidRPr="004B5F0E" w:rsidRDefault="008B4285" w:rsidP="007965A8">
      <w:pPr>
        <w:pStyle w:val="Eivli"/>
        <w:ind w:left="1304"/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616E1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5pt;margin-top:.85pt;width:36.8pt;height:41.9pt;z-index:251657728">
            <v:imagedata r:id="rId5" o:title=""/>
          </v:shape>
          <o:OLEObject Type="Embed" ProgID="Unknown" ShapeID="_x0000_s1026" DrawAspect="Content" ObjectID="_1833434073" r:id="rId6"/>
        </w:object>
      </w:r>
      <w:r w:rsidR="00FB5E95" w:rsidRPr="004B5F0E">
        <w:rPr>
          <w:sz w:val="24"/>
          <w:szCs w:val="24"/>
        </w:rPr>
        <w:t>PYHÄJÄRVEN KAUPUNKI</w:t>
      </w:r>
      <w:r w:rsidR="00FB5E95" w:rsidRPr="004B5F0E">
        <w:rPr>
          <w:sz w:val="24"/>
          <w:szCs w:val="24"/>
        </w:rPr>
        <w:tab/>
      </w:r>
      <w:r w:rsidR="00FB5E95" w:rsidRPr="004B5F0E">
        <w:rPr>
          <w:sz w:val="24"/>
          <w:szCs w:val="24"/>
        </w:rPr>
        <w:tab/>
      </w:r>
      <w:r w:rsidR="00FB5E95" w:rsidRPr="004B5F0E">
        <w:rPr>
          <w:sz w:val="24"/>
          <w:szCs w:val="24"/>
        </w:rPr>
        <w:tab/>
      </w:r>
      <w:r w:rsidR="009B7BC4">
        <w:rPr>
          <w:b/>
          <w:sz w:val="24"/>
          <w:szCs w:val="24"/>
        </w:rPr>
        <w:t>TYÖAJAN</w:t>
      </w:r>
      <w:r w:rsidR="00FB5E95">
        <w:rPr>
          <w:b/>
          <w:sz w:val="24"/>
          <w:szCs w:val="24"/>
        </w:rPr>
        <w:t xml:space="preserve">SEURANTA </w:t>
      </w:r>
      <w:r w:rsidR="00A26A11">
        <w:rPr>
          <w:b/>
          <w:sz w:val="24"/>
          <w:szCs w:val="24"/>
        </w:rPr>
        <w:tab/>
        <w:t xml:space="preserve">     </w:t>
      </w:r>
    </w:p>
    <w:p w14:paraId="0FC15735" w14:textId="77777777" w:rsidR="00FB5E95" w:rsidRPr="004B5F0E" w:rsidRDefault="00E01846" w:rsidP="007965A8">
      <w:pPr>
        <w:pStyle w:val="Eivli"/>
        <w:ind w:left="1304"/>
        <w:outlineLvl w:val="0"/>
        <w:rPr>
          <w:sz w:val="24"/>
          <w:szCs w:val="24"/>
        </w:rPr>
      </w:pPr>
      <w:r>
        <w:rPr>
          <w:sz w:val="24"/>
          <w:szCs w:val="24"/>
        </w:rPr>
        <w:t>Ollintie 26</w:t>
      </w:r>
      <w:r w:rsidR="00FB5E95">
        <w:rPr>
          <w:sz w:val="24"/>
          <w:szCs w:val="24"/>
        </w:rPr>
        <w:tab/>
      </w:r>
      <w:r w:rsidR="00FB5E95">
        <w:rPr>
          <w:sz w:val="24"/>
          <w:szCs w:val="24"/>
        </w:rPr>
        <w:tab/>
      </w:r>
      <w:r w:rsidR="00FB5E95">
        <w:rPr>
          <w:sz w:val="24"/>
          <w:szCs w:val="24"/>
        </w:rPr>
        <w:tab/>
      </w:r>
      <w:r w:rsidR="00FB5E95">
        <w:rPr>
          <w:sz w:val="24"/>
          <w:szCs w:val="24"/>
        </w:rPr>
        <w:tab/>
      </w:r>
      <w:r w:rsidR="00FB5E95" w:rsidRPr="004B5F0E">
        <w:rPr>
          <w:b/>
          <w:sz w:val="24"/>
          <w:szCs w:val="24"/>
        </w:rPr>
        <w:t>PALKANMAKSUA VARTEN</w:t>
      </w:r>
    </w:p>
    <w:p w14:paraId="073B5863" w14:textId="5BB70DA2" w:rsidR="00FB5E95" w:rsidRDefault="00E01846" w:rsidP="007965A8">
      <w:pPr>
        <w:pStyle w:val="Eivli"/>
        <w:ind w:left="1304"/>
        <w:rPr>
          <w:sz w:val="24"/>
          <w:szCs w:val="24"/>
        </w:rPr>
      </w:pPr>
      <w:r>
        <w:rPr>
          <w:sz w:val="24"/>
          <w:szCs w:val="24"/>
        </w:rPr>
        <w:t>86800</w:t>
      </w:r>
      <w:r w:rsidR="00FB5E95" w:rsidRPr="004B5F0E">
        <w:rPr>
          <w:sz w:val="24"/>
          <w:szCs w:val="24"/>
        </w:rPr>
        <w:t xml:space="preserve"> PYHÄSALMI</w:t>
      </w:r>
      <w:r w:rsidR="00FB5E95" w:rsidRPr="004B5F0E">
        <w:rPr>
          <w:sz w:val="24"/>
          <w:szCs w:val="24"/>
        </w:rPr>
        <w:tab/>
      </w:r>
      <w:r w:rsidR="00FB5E95" w:rsidRPr="004B5F0E">
        <w:rPr>
          <w:sz w:val="24"/>
          <w:szCs w:val="24"/>
        </w:rPr>
        <w:tab/>
      </w:r>
      <w:r w:rsidR="00FB5E95">
        <w:rPr>
          <w:sz w:val="24"/>
          <w:szCs w:val="24"/>
        </w:rPr>
        <w:tab/>
      </w:r>
    </w:p>
    <w:p w14:paraId="0ABA7B90" w14:textId="77777777" w:rsidR="00FB5E95" w:rsidRDefault="00FB5E95"/>
    <w:p w14:paraId="2F22F7E0" w14:textId="77777777" w:rsidR="00FB5E95" w:rsidRPr="00FB5E95" w:rsidRDefault="00FB5E95" w:rsidP="00FB5E95">
      <w:pPr>
        <w:pStyle w:val="Eivli"/>
        <w:tabs>
          <w:tab w:val="left" w:pos="4962"/>
          <w:tab w:val="left" w:pos="5245"/>
          <w:tab w:val="left" w:pos="9498"/>
        </w:tabs>
        <w:rPr>
          <w:b/>
        </w:rPr>
      </w:pPr>
      <w:r w:rsidRPr="00FB5E95">
        <w:rPr>
          <w:b/>
        </w:rPr>
        <w:t>Nimi</w:t>
      </w:r>
      <w:r>
        <w:rPr>
          <w:b/>
        </w:rPr>
        <w:t xml:space="preserve"> </w:t>
      </w:r>
      <w:r w:rsidRPr="00FB5E95">
        <w:rPr>
          <w:b/>
          <w:u w:val="single"/>
        </w:rPr>
        <w:tab/>
      </w:r>
      <w:r>
        <w:rPr>
          <w:b/>
        </w:rPr>
        <w:tab/>
      </w:r>
      <w:r w:rsidRPr="00FB5E95">
        <w:rPr>
          <w:b/>
        </w:rPr>
        <w:t>Hetu</w:t>
      </w:r>
      <w:r>
        <w:rPr>
          <w:b/>
        </w:rPr>
        <w:t xml:space="preserve"> </w:t>
      </w:r>
      <w:r w:rsidRPr="00FB5E95">
        <w:rPr>
          <w:b/>
          <w:u w:val="single"/>
        </w:rPr>
        <w:tab/>
      </w:r>
    </w:p>
    <w:p w14:paraId="6B8C232D" w14:textId="77777777" w:rsidR="00FB5E95" w:rsidRPr="00FB5E95" w:rsidRDefault="00FB5E95" w:rsidP="00FB5E95">
      <w:pPr>
        <w:pStyle w:val="Eivli"/>
        <w:rPr>
          <w:b/>
        </w:rPr>
      </w:pPr>
    </w:p>
    <w:p w14:paraId="7A2E72E3" w14:textId="77777777" w:rsidR="00FB5E95" w:rsidRPr="00FB5E95" w:rsidRDefault="00FB5E95" w:rsidP="00FB5E95">
      <w:pPr>
        <w:pStyle w:val="Eivli"/>
        <w:tabs>
          <w:tab w:val="left" w:pos="9498"/>
        </w:tabs>
        <w:rPr>
          <w:b/>
          <w:u w:val="single"/>
        </w:rPr>
      </w:pPr>
      <w:r w:rsidRPr="00FB5E95">
        <w:rPr>
          <w:b/>
        </w:rPr>
        <w:t>Työpaikka</w:t>
      </w:r>
      <w:r>
        <w:rPr>
          <w:b/>
        </w:rPr>
        <w:t xml:space="preserve"> </w:t>
      </w:r>
      <w:r w:rsidRPr="00FB5E95">
        <w:rPr>
          <w:b/>
          <w:u w:val="single"/>
        </w:rPr>
        <w:tab/>
      </w:r>
    </w:p>
    <w:p w14:paraId="62FA6885" w14:textId="77777777" w:rsidR="00FB5E95" w:rsidRDefault="00FB5E95" w:rsidP="00FB5E95">
      <w:pPr>
        <w:pStyle w:val="Eivl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44"/>
        <w:gridCol w:w="1457"/>
        <w:gridCol w:w="3612"/>
      </w:tblGrid>
      <w:tr w:rsidR="00FB5E95" w:rsidRPr="008B4285" w14:paraId="24AD2CDC" w14:textId="77777777" w:rsidTr="008B4285">
        <w:trPr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14:paraId="3B88B279" w14:textId="77777777" w:rsidR="00FB5E95" w:rsidRPr="008B4285" w:rsidRDefault="00FB5E95" w:rsidP="00FB5E95">
            <w:pPr>
              <w:pStyle w:val="Eivli"/>
              <w:rPr>
                <w:b/>
                <w:sz w:val="24"/>
                <w:szCs w:val="24"/>
              </w:rPr>
            </w:pPr>
            <w:r w:rsidRPr="008B4285">
              <w:rPr>
                <w:b/>
                <w:sz w:val="24"/>
                <w:szCs w:val="24"/>
              </w:rPr>
              <w:t>Päivä</w:t>
            </w:r>
          </w:p>
          <w:p w14:paraId="0633A4FA" w14:textId="77777777" w:rsidR="009F671A" w:rsidRPr="008B4285" w:rsidRDefault="009F671A" w:rsidP="00FB5E95">
            <w:pPr>
              <w:pStyle w:val="Eivli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/>
          </w:tcPr>
          <w:p w14:paraId="064CB635" w14:textId="77777777" w:rsidR="00FB5E95" w:rsidRPr="008B4285" w:rsidRDefault="00FB5E95" w:rsidP="00FB5E95">
            <w:pPr>
              <w:pStyle w:val="Eivli"/>
              <w:rPr>
                <w:b/>
                <w:sz w:val="24"/>
                <w:szCs w:val="24"/>
              </w:rPr>
            </w:pPr>
            <w:r w:rsidRPr="008B4285">
              <w:rPr>
                <w:b/>
                <w:sz w:val="24"/>
                <w:szCs w:val="24"/>
              </w:rPr>
              <w:t>klo (mistä – mihin)</w:t>
            </w:r>
          </w:p>
          <w:p w14:paraId="47F6C940" w14:textId="77777777" w:rsidR="009F671A" w:rsidRPr="008B4285" w:rsidRDefault="009F671A" w:rsidP="00FB5E95">
            <w:pPr>
              <w:pStyle w:val="Eivli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D9D9D9"/>
          </w:tcPr>
          <w:p w14:paraId="6193665A" w14:textId="77777777" w:rsidR="00FB5E95" w:rsidRPr="008B4285" w:rsidRDefault="00FB5E95" w:rsidP="00FB5E95">
            <w:pPr>
              <w:pStyle w:val="Eivli"/>
              <w:rPr>
                <w:b/>
                <w:sz w:val="24"/>
                <w:szCs w:val="24"/>
              </w:rPr>
            </w:pPr>
            <w:r w:rsidRPr="008B4285">
              <w:rPr>
                <w:b/>
                <w:sz w:val="24"/>
                <w:szCs w:val="24"/>
              </w:rPr>
              <w:t>Tunnit yht.</w:t>
            </w:r>
          </w:p>
          <w:p w14:paraId="6ECA7D2F" w14:textId="77777777" w:rsidR="009F671A" w:rsidRPr="008B4285" w:rsidRDefault="009F671A" w:rsidP="00FB5E95">
            <w:pPr>
              <w:pStyle w:val="Eivli"/>
              <w:rPr>
                <w:b/>
                <w:sz w:val="24"/>
                <w:szCs w:val="24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D9D9D9"/>
          </w:tcPr>
          <w:p w14:paraId="693162E4" w14:textId="77777777" w:rsidR="00FB5E95" w:rsidRPr="008B4285" w:rsidRDefault="00FB5E95" w:rsidP="00FB5E95">
            <w:pPr>
              <w:pStyle w:val="Eivli"/>
              <w:rPr>
                <w:b/>
                <w:sz w:val="24"/>
                <w:szCs w:val="24"/>
              </w:rPr>
            </w:pPr>
            <w:r w:rsidRPr="008B4285">
              <w:rPr>
                <w:b/>
                <w:sz w:val="24"/>
                <w:szCs w:val="24"/>
              </w:rPr>
              <w:t>Työtehtävät</w:t>
            </w:r>
          </w:p>
          <w:p w14:paraId="26ABB78C" w14:textId="77777777" w:rsidR="00FB5E95" w:rsidRPr="008B4285" w:rsidRDefault="00FB5E95" w:rsidP="00FB5E95">
            <w:pPr>
              <w:pStyle w:val="Eivli"/>
              <w:rPr>
                <w:b/>
                <w:sz w:val="24"/>
                <w:szCs w:val="24"/>
              </w:rPr>
            </w:pPr>
          </w:p>
        </w:tc>
      </w:tr>
      <w:tr w:rsidR="00FB5E95" w:rsidRPr="008B4285" w14:paraId="3540AA3A" w14:textId="77777777" w:rsidTr="008B4285">
        <w:trPr>
          <w:trHeight w:val="454"/>
        </w:trPr>
        <w:tc>
          <w:tcPr>
            <w:tcW w:w="2093" w:type="dxa"/>
          </w:tcPr>
          <w:p w14:paraId="229EB3D6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3D65F042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0ABEF3D0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5A9C3240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7D633865" w14:textId="77777777" w:rsidTr="008B4285">
        <w:trPr>
          <w:trHeight w:val="454"/>
        </w:trPr>
        <w:tc>
          <w:tcPr>
            <w:tcW w:w="2093" w:type="dxa"/>
          </w:tcPr>
          <w:p w14:paraId="0CCF38E8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04C6DADA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5BC68402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69C31E03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7FD247B6" w14:textId="77777777" w:rsidTr="008B4285">
        <w:trPr>
          <w:trHeight w:val="454"/>
        </w:trPr>
        <w:tc>
          <w:tcPr>
            <w:tcW w:w="2093" w:type="dxa"/>
          </w:tcPr>
          <w:p w14:paraId="62777CB1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1CF771D6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5BD6E8EB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5EB278D4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1C48AFFB" w14:textId="77777777" w:rsidTr="008B4285">
        <w:trPr>
          <w:trHeight w:val="454"/>
        </w:trPr>
        <w:tc>
          <w:tcPr>
            <w:tcW w:w="2093" w:type="dxa"/>
          </w:tcPr>
          <w:p w14:paraId="41160422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04A95F4D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70B9C35E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2188E868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47DA0EBF" w14:textId="77777777" w:rsidTr="008B4285">
        <w:trPr>
          <w:trHeight w:val="454"/>
        </w:trPr>
        <w:tc>
          <w:tcPr>
            <w:tcW w:w="2093" w:type="dxa"/>
          </w:tcPr>
          <w:p w14:paraId="2B93EDA0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650FEADD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2EB21506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00DD60DF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0656C045" w14:textId="77777777" w:rsidTr="008B4285">
        <w:trPr>
          <w:trHeight w:val="454"/>
        </w:trPr>
        <w:tc>
          <w:tcPr>
            <w:tcW w:w="2093" w:type="dxa"/>
          </w:tcPr>
          <w:p w14:paraId="13749706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7AD273C1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76AFA441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4B3D363E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3F70DFCC" w14:textId="77777777" w:rsidTr="008B4285">
        <w:trPr>
          <w:trHeight w:val="454"/>
        </w:trPr>
        <w:tc>
          <w:tcPr>
            <w:tcW w:w="2093" w:type="dxa"/>
          </w:tcPr>
          <w:p w14:paraId="491ABF14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22213BF5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7005E9BD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2DE4D94B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31B7D0B7" w14:textId="77777777" w:rsidTr="008B4285">
        <w:trPr>
          <w:trHeight w:val="454"/>
        </w:trPr>
        <w:tc>
          <w:tcPr>
            <w:tcW w:w="2093" w:type="dxa"/>
          </w:tcPr>
          <w:p w14:paraId="68466EDF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71185213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4D11A6C7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3937EE25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5C37FCDA" w14:textId="77777777" w:rsidTr="008B4285">
        <w:trPr>
          <w:trHeight w:val="454"/>
        </w:trPr>
        <w:tc>
          <w:tcPr>
            <w:tcW w:w="2093" w:type="dxa"/>
          </w:tcPr>
          <w:p w14:paraId="73CEDD0F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62038DD2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3D64976B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5711AD73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47F2D743" w14:textId="77777777" w:rsidTr="008B4285">
        <w:trPr>
          <w:trHeight w:val="454"/>
        </w:trPr>
        <w:tc>
          <w:tcPr>
            <w:tcW w:w="2093" w:type="dxa"/>
          </w:tcPr>
          <w:p w14:paraId="6AEC1C7F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7F0E2427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5C8DDB49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492267BF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45249FE3" w14:textId="77777777" w:rsidTr="008B4285">
        <w:trPr>
          <w:trHeight w:val="454"/>
        </w:trPr>
        <w:tc>
          <w:tcPr>
            <w:tcW w:w="2093" w:type="dxa"/>
          </w:tcPr>
          <w:p w14:paraId="4A390D1D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09B90155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1974CDA8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31026D37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68A2CE90" w14:textId="77777777" w:rsidTr="008B4285">
        <w:trPr>
          <w:trHeight w:val="454"/>
        </w:trPr>
        <w:tc>
          <w:tcPr>
            <w:tcW w:w="2093" w:type="dxa"/>
          </w:tcPr>
          <w:p w14:paraId="29169731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62B2F077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05BFF1E1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2FAF06C0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0BE29396" w14:textId="77777777" w:rsidTr="008B4285">
        <w:trPr>
          <w:trHeight w:val="454"/>
        </w:trPr>
        <w:tc>
          <w:tcPr>
            <w:tcW w:w="2093" w:type="dxa"/>
          </w:tcPr>
          <w:p w14:paraId="48DB49D9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1FACD403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444E4A2F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0A80D7C7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50D377D9" w14:textId="77777777" w:rsidTr="008B4285">
        <w:trPr>
          <w:trHeight w:val="454"/>
        </w:trPr>
        <w:tc>
          <w:tcPr>
            <w:tcW w:w="2093" w:type="dxa"/>
          </w:tcPr>
          <w:p w14:paraId="0E448E01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77086BCA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191C23C3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6794C196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2FDD098F" w14:textId="77777777" w:rsidTr="008B4285">
        <w:trPr>
          <w:trHeight w:val="454"/>
        </w:trPr>
        <w:tc>
          <w:tcPr>
            <w:tcW w:w="2093" w:type="dxa"/>
          </w:tcPr>
          <w:p w14:paraId="5BA9B04C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17DD461A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1ED71BE7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3D563932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17DBB53D" w14:textId="77777777" w:rsidTr="008B4285">
        <w:trPr>
          <w:trHeight w:val="454"/>
        </w:trPr>
        <w:tc>
          <w:tcPr>
            <w:tcW w:w="2093" w:type="dxa"/>
          </w:tcPr>
          <w:p w14:paraId="4DC476FC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051578B1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23C3DB4B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2BC0A08B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360394F7" w14:textId="77777777" w:rsidTr="008B4285">
        <w:trPr>
          <w:trHeight w:val="454"/>
        </w:trPr>
        <w:tc>
          <w:tcPr>
            <w:tcW w:w="2093" w:type="dxa"/>
          </w:tcPr>
          <w:p w14:paraId="62C4963D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2AC47B07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4EB07F5A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6412884B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7B85150D" w14:textId="77777777" w:rsidTr="008B4285">
        <w:trPr>
          <w:trHeight w:val="454"/>
        </w:trPr>
        <w:tc>
          <w:tcPr>
            <w:tcW w:w="2093" w:type="dxa"/>
          </w:tcPr>
          <w:p w14:paraId="42769AE7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5B215B38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29B5623D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2E869168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3EA222EE" w14:textId="77777777" w:rsidTr="008B4285">
        <w:trPr>
          <w:trHeight w:val="454"/>
        </w:trPr>
        <w:tc>
          <w:tcPr>
            <w:tcW w:w="2093" w:type="dxa"/>
          </w:tcPr>
          <w:p w14:paraId="3B857E7F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0B52A1D6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7C173E18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22B61721" w14:textId="77777777" w:rsidR="00FB5E95" w:rsidRPr="008B4285" w:rsidRDefault="00FB5E95" w:rsidP="00FB5E95">
            <w:pPr>
              <w:pStyle w:val="Eivli"/>
            </w:pPr>
          </w:p>
        </w:tc>
      </w:tr>
      <w:tr w:rsidR="00FB5E95" w:rsidRPr="008B4285" w14:paraId="5F9949E6" w14:textId="77777777" w:rsidTr="008B4285">
        <w:trPr>
          <w:trHeight w:val="454"/>
        </w:trPr>
        <w:tc>
          <w:tcPr>
            <w:tcW w:w="2093" w:type="dxa"/>
          </w:tcPr>
          <w:p w14:paraId="6D22EB69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2444" w:type="dxa"/>
          </w:tcPr>
          <w:p w14:paraId="6FAE0B03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1457" w:type="dxa"/>
          </w:tcPr>
          <w:p w14:paraId="02E95347" w14:textId="77777777" w:rsidR="00FB5E95" w:rsidRPr="008B4285" w:rsidRDefault="00FB5E95" w:rsidP="00FB5E95">
            <w:pPr>
              <w:pStyle w:val="Eivli"/>
            </w:pPr>
          </w:p>
        </w:tc>
        <w:tc>
          <w:tcPr>
            <w:tcW w:w="3612" w:type="dxa"/>
          </w:tcPr>
          <w:p w14:paraId="4C2C6E89" w14:textId="77777777" w:rsidR="00FB5E95" w:rsidRPr="008B4285" w:rsidRDefault="00FB5E95" w:rsidP="00FB5E95">
            <w:pPr>
              <w:pStyle w:val="Eivli"/>
            </w:pPr>
          </w:p>
        </w:tc>
      </w:tr>
    </w:tbl>
    <w:p w14:paraId="16B4DC04" w14:textId="77777777" w:rsidR="009F671A" w:rsidRDefault="009F671A" w:rsidP="00FB5E95">
      <w:pPr>
        <w:pStyle w:val="Eivli"/>
      </w:pPr>
    </w:p>
    <w:p w14:paraId="336948AA" w14:textId="77777777" w:rsidR="009F671A" w:rsidRPr="007965A8" w:rsidRDefault="007965A8" w:rsidP="009F671A">
      <w:pPr>
        <w:pStyle w:val="Eivli"/>
        <w:tabs>
          <w:tab w:val="left" w:pos="9498"/>
        </w:tabs>
        <w:rPr>
          <w:b/>
        </w:rPr>
      </w:pPr>
      <w:r>
        <w:rPr>
          <w:b/>
        </w:rPr>
        <w:t>Työntekijän allekirjoitus ja päiväys:</w:t>
      </w:r>
      <w:r w:rsidR="009F671A" w:rsidRPr="009F671A">
        <w:rPr>
          <w:b/>
        </w:rPr>
        <w:t xml:space="preserve"> </w:t>
      </w:r>
      <w:r w:rsidR="009F671A" w:rsidRPr="009F671A">
        <w:rPr>
          <w:b/>
          <w:u w:val="single"/>
        </w:rPr>
        <w:tab/>
      </w:r>
    </w:p>
    <w:p w14:paraId="691578F9" w14:textId="77777777" w:rsidR="009F671A" w:rsidRDefault="009F671A" w:rsidP="00FB5E95">
      <w:pPr>
        <w:pStyle w:val="Eivli"/>
      </w:pPr>
    </w:p>
    <w:p w14:paraId="77CED2C7" w14:textId="77777777" w:rsidR="00F4030C" w:rsidRDefault="00F4030C" w:rsidP="00FB5E95">
      <w:pPr>
        <w:pStyle w:val="Eivli"/>
        <w:rPr>
          <w:b/>
          <w:i/>
        </w:rPr>
      </w:pPr>
    </w:p>
    <w:p w14:paraId="547912D4" w14:textId="77777777" w:rsidR="00F4030C" w:rsidRDefault="00F4030C" w:rsidP="00FB5E95">
      <w:pPr>
        <w:pStyle w:val="Eivli"/>
        <w:rPr>
          <w:b/>
          <w:i/>
        </w:rPr>
      </w:pPr>
    </w:p>
    <w:p w14:paraId="43D436A4" w14:textId="77777777" w:rsidR="009F671A" w:rsidRPr="00F4030C" w:rsidRDefault="009F671A" w:rsidP="00FB5E95">
      <w:pPr>
        <w:pStyle w:val="Eivli"/>
        <w:rPr>
          <w:b/>
          <w:i/>
        </w:rPr>
      </w:pPr>
      <w:r w:rsidRPr="00F4030C">
        <w:rPr>
          <w:b/>
          <w:i/>
        </w:rPr>
        <w:t>Esimiehen hyväksyminen:</w:t>
      </w:r>
    </w:p>
    <w:p w14:paraId="3F41136F" w14:textId="77777777" w:rsidR="009F671A" w:rsidRPr="00F4030C" w:rsidRDefault="009F671A" w:rsidP="00FB5E95">
      <w:pPr>
        <w:pStyle w:val="Eivli"/>
        <w:rPr>
          <w:i/>
          <w:sz w:val="12"/>
          <w:szCs w:val="12"/>
        </w:rPr>
      </w:pPr>
    </w:p>
    <w:p w14:paraId="3E936BB5" w14:textId="2A33786E" w:rsidR="00FB5E95" w:rsidRPr="00F4030C" w:rsidRDefault="00621512" w:rsidP="00B505B9">
      <w:pPr>
        <w:pStyle w:val="Eivli"/>
        <w:tabs>
          <w:tab w:val="left" w:pos="9498"/>
        </w:tabs>
        <w:rPr>
          <w:i/>
        </w:rPr>
      </w:pPr>
      <w:proofErr w:type="gramStart"/>
      <w:r w:rsidRPr="00F4030C">
        <w:rPr>
          <w:b/>
          <w:i/>
        </w:rPr>
        <w:t>Pvm:</w:t>
      </w:r>
      <w:r w:rsidRPr="00F4030C">
        <w:rPr>
          <w:i/>
        </w:rPr>
        <w:t xml:space="preserve">  </w:t>
      </w:r>
      <w:r w:rsidR="009F671A" w:rsidRPr="00F4030C">
        <w:rPr>
          <w:i/>
          <w:u w:val="single"/>
        </w:rPr>
        <w:t xml:space="preserve"> </w:t>
      </w:r>
      <w:proofErr w:type="gramEnd"/>
      <w:r w:rsidR="009F671A" w:rsidRPr="00F4030C">
        <w:rPr>
          <w:i/>
          <w:u w:val="single"/>
        </w:rPr>
        <w:t xml:space="preserve">              </w:t>
      </w:r>
      <w:r w:rsidR="009F671A" w:rsidRPr="00F4030C">
        <w:rPr>
          <w:i/>
        </w:rPr>
        <w:t xml:space="preserve"> /   </w:t>
      </w:r>
      <w:r w:rsidR="009F671A" w:rsidRPr="00F4030C">
        <w:rPr>
          <w:i/>
          <w:u w:val="single"/>
        </w:rPr>
        <w:t xml:space="preserve">                  </w:t>
      </w:r>
      <w:r w:rsidR="009F671A" w:rsidRPr="00F4030C">
        <w:rPr>
          <w:i/>
        </w:rPr>
        <w:t xml:space="preserve"> 20 </w:t>
      </w:r>
      <w:r w:rsidR="009F671A" w:rsidRPr="00F4030C">
        <w:rPr>
          <w:i/>
          <w:u w:val="single"/>
        </w:rPr>
        <w:t xml:space="preserve">              </w:t>
      </w:r>
      <w:r w:rsidR="009F671A" w:rsidRPr="00F4030C">
        <w:rPr>
          <w:i/>
        </w:rPr>
        <w:t xml:space="preserve">  </w:t>
      </w:r>
      <w:r w:rsidR="00C26A97">
        <w:rPr>
          <w:i/>
        </w:rPr>
        <w:t xml:space="preserve">   </w:t>
      </w:r>
      <w:r w:rsidR="00B505B9" w:rsidRPr="00F4030C">
        <w:rPr>
          <w:b/>
          <w:i/>
        </w:rPr>
        <w:t>Allekirjoitus</w:t>
      </w:r>
      <w:r w:rsidR="009F671A" w:rsidRPr="00F4030C">
        <w:rPr>
          <w:b/>
          <w:i/>
        </w:rPr>
        <w:t>:</w:t>
      </w:r>
      <w:r w:rsidR="009F671A" w:rsidRPr="00F4030C">
        <w:rPr>
          <w:i/>
        </w:rPr>
        <w:t xml:space="preserve"> </w:t>
      </w:r>
      <w:r w:rsidR="009F671A" w:rsidRPr="00F4030C">
        <w:rPr>
          <w:i/>
          <w:u w:val="single"/>
        </w:rPr>
        <w:tab/>
      </w:r>
    </w:p>
    <w:p w14:paraId="3897C530" w14:textId="77777777" w:rsidR="00B505B9" w:rsidRPr="00F4030C" w:rsidRDefault="00B505B9" w:rsidP="00B505B9">
      <w:pPr>
        <w:pStyle w:val="Eivli"/>
        <w:tabs>
          <w:tab w:val="left" w:pos="9498"/>
        </w:tabs>
        <w:ind w:left="3912"/>
        <w:rPr>
          <w:i/>
          <w:u w:val="single"/>
        </w:rPr>
      </w:pPr>
      <w:r w:rsidRPr="00F4030C">
        <w:rPr>
          <w:i/>
          <w:sz w:val="12"/>
          <w:szCs w:val="12"/>
        </w:rPr>
        <w:tab/>
      </w:r>
      <w:r w:rsidR="00773B27">
        <w:rPr>
          <w:b/>
          <w:i/>
        </w:rPr>
        <w:t>Nimenselvenny</w:t>
      </w:r>
      <w:r w:rsidRPr="00F4030C">
        <w:rPr>
          <w:b/>
          <w:i/>
        </w:rPr>
        <w:t>s:</w:t>
      </w:r>
      <w:r w:rsidRPr="00F4030C">
        <w:rPr>
          <w:i/>
        </w:rPr>
        <w:t xml:space="preserve"> </w:t>
      </w:r>
      <w:r w:rsidRPr="00F4030C">
        <w:rPr>
          <w:i/>
          <w:u w:val="single"/>
        </w:rPr>
        <w:tab/>
      </w:r>
    </w:p>
    <w:p w14:paraId="31749263" w14:textId="77777777" w:rsidR="00F4030C" w:rsidRPr="00F4030C" w:rsidRDefault="00F4030C" w:rsidP="00B505B9">
      <w:pPr>
        <w:pStyle w:val="Eivli"/>
        <w:tabs>
          <w:tab w:val="left" w:pos="9498"/>
        </w:tabs>
        <w:ind w:left="3912"/>
        <w:rPr>
          <w:i/>
          <w:sz w:val="12"/>
          <w:szCs w:val="12"/>
          <w:u w:val="single"/>
        </w:rPr>
      </w:pPr>
    </w:p>
    <w:p w14:paraId="6020B289" w14:textId="77777777" w:rsidR="00F4030C" w:rsidRPr="00F4030C" w:rsidRDefault="00F4030C" w:rsidP="00B505B9">
      <w:pPr>
        <w:pStyle w:val="Eivli"/>
        <w:tabs>
          <w:tab w:val="left" w:pos="9498"/>
        </w:tabs>
        <w:ind w:left="3912"/>
        <w:rPr>
          <w:i/>
        </w:rPr>
      </w:pPr>
      <w:r w:rsidRPr="00F4030C">
        <w:rPr>
          <w:b/>
          <w:i/>
        </w:rPr>
        <w:t>Puhelinnumero:</w:t>
      </w:r>
      <w:r w:rsidRPr="00F4030C">
        <w:rPr>
          <w:i/>
        </w:rPr>
        <w:t xml:space="preserve"> </w:t>
      </w:r>
      <w:r w:rsidRPr="00F4030C">
        <w:rPr>
          <w:i/>
          <w:u w:val="single"/>
        </w:rPr>
        <w:tab/>
      </w:r>
    </w:p>
    <w:sectPr w:rsidR="00F4030C" w:rsidRPr="00F4030C" w:rsidSect="008033BD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95"/>
    <w:rsid w:val="0000238E"/>
    <w:rsid w:val="000D1CF0"/>
    <w:rsid w:val="001B7EC7"/>
    <w:rsid w:val="003A701C"/>
    <w:rsid w:val="0054763C"/>
    <w:rsid w:val="00621512"/>
    <w:rsid w:val="0065306E"/>
    <w:rsid w:val="00694FAE"/>
    <w:rsid w:val="006F04DC"/>
    <w:rsid w:val="00773B27"/>
    <w:rsid w:val="007965A8"/>
    <w:rsid w:val="008033BD"/>
    <w:rsid w:val="008B4285"/>
    <w:rsid w:val="009B7BC4"/>
    <w:rsid w:val="009F671A"/>
    <w:rsid w:val="00A26A11"/>
    <w:rsid w:val="00A41CFF"/>
    <w:rsid w:val="00B505B9"/>
    <w:rsid w:val="00BD456A"/>
    <w:rsid w:val="00BE2030"/>
    <w:rsid w:val="00C26A97"/>
    <w:rsid w:val="00C874DD"/>
    <w:rsid w:val="00E01846"/>
    <w:rsid w:val="00E97EF3"/>
    <w:rsid w:val="00F4030C"/>
    <w:rsid w:val="00FB5E95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D05C97"/>
  <w15:chartTrackingRefBased/>
  <w15:docId w15:val="{63243DF0-AE49-4040-811C-E0263C56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B5E95"/>
    <w:rPr>
      <w:sz w:val="22"/>
      <w:szCs w:val="22"/>
    </w:rPr>
  </w:style>
  <w:style w:type="table" w:styleId="TaulukkoRuudukko">
    <w:name w:val="Table Grid"/>
    <w:basedOn w:val="Normaalitaulukko"/>
    <w:uiPriority w:val="59"/>
    <w:rsid w:val="00FB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CF1E-56F6-453E-8476-85DD4C6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ita Rytkönen</cp:lastModifiedBy>
  <cp:revision>3</cp:revision>
  <cp:lastPrinted>2014-03-03T12:06:00Z</cp:lastPrinted>
  <dcterms:created xsi:type="dcterms:W3CDTF">2026-02-24T08:28:00Z</dcterms:created>
  <dcterms:modified xsi:type="dcterms:W3CDTF">2026-02-24T08:28:00Z</dcterms:modified>
</cp:coreProperties>
</file>